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99"/>
      </w:tblGrid>
      <w:tr w:rsidR="00550E53" w:rsidRPr="00BA14A3" w:rsidTr="00CB6AD7">
        <w:trPr>
          <w:trHeight w:val="9771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523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523D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523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523D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朝日村長　小　林　弘　幸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523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  <w:r w:rsidR="00CB6AD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523D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</w:p>
          <w:p w:rsidR="00550E53" w:rsidRDefault="00A179F0" w:rsidP="00523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23D77" w:rsidRPr="00BA14A3" w:rsidRDefault="00523D77" w:rsidP="00523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23D77" w:rsidP="00523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="00A179F0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CB6A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83" w:left="17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CB6AD7" w:rsidRPr="00CB6AD7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　　　　　</w:t>
            </w:r>
            <w:r w:rsidR="00523D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</w:t>
            </w:r>
            <w:r w:rsidR="00523D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CB6AD7" w:rsidRDefault="00CB6A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 w:rsidP="00523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　</w:t>
            </w:r>
            <w:r w:rsidR="00CB6AD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Pr="00BA14A3" w:rsidRDefault="00A179F0" w:rsidP="00523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="00CB6AD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 w:rsidP="00523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="00CB6AD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 w:rsidP="00523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</w:t>
            </w:r>
            <w:r w:rsidR="00CB6AD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 w:rsidP="00523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</w:t>
            </w:r>
            <w:r w:rsidR="00CB6AD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BA14A3" w:rsidRDefault="00A179F0" w:rsidP="00523D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</w:t>
            </w:r>
            <w:r w:rsidR="00CB6AD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523D77" w:rsidRDefault="00523D77" w:rsidP="00CB6AD7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523D77">
        <w:rPr>
          <w:rFonts w:ascii="ＭＳ ゴシック" w:eastAsia="ＭＳ ゴシック" w:hAnsi="ＭＳ ゴシック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CD7CE" wp14:editId="7F1FC37D">
                <wp:simplePos x="0" y="0"/>
                <wp:positionH relativeFrom="column">
                  <wp:posOffset>17780</wp:posOffset>
                </wp:positionH>
                <wp:positionV relativeFrom="paragraph">
                  <wp:posOffset>492760</wp:posOffset>
                </wp:positionV>
                <wp:extent cx="5905500" cy="19812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47" w:rsidRDefault="00F27D4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27D47" w:rsidRDefault="00F27D4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申請の通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相違ないことを認めます。</w:t>
                            </w:r>
                          </w:p>
                          <w:p w:rsidR="00F27D47" w:rsidRDefault="00F27D4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27D47" w:rsidRDefault="00F27D4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朝産第</w:t>
                            </w:r>
                            <w:r w:rsidR="00CB6AD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 w:rsidR="00CB6AD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号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年　　月　　日</w:t>
                            </w:r>
                          </w:p>
                          <w:p w:rsidR="00F27D47" w:rsidRDefault="00F27D4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27D47" w:rsidRDefault="00F27D4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朝日村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幸</w:t>
                            </w:r>
                          </w:p>
                          <w:p w:rsidR="00F27D47" w:rsidRDefault="00F27D4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認定書の有効期間</w:t>
                            </w:r>
                          </w:p>
                          <w:p w:rsidR="00F27D47" w:rsidRDefault="00F27D4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年　　月　　日から　　　　　　　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で</w:t>
                            </w:r>
                          </w:p>
                          <w:p w:rsidR="00CB6AD7" w:rsidRDefault="00CB6AD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27D47" w:rsidRPr="00F27D47" w:rsidRDefault="00F27D4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CD7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4pt;margin-top:38.8pt;width:465pt;height:1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">
                <v:textbox>
                  <w:txbxContent>
                    <w:p w:rsidR="00F27D47" w:rsidRDefault="00F27D4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27D47" w:rsidRDefault="00F27D4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申請の通り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相違ないことを認めます。</w:t>
                      </w:r>
                    </w:p>
                    <w:p w:rsidR="00F27D47" w:rsidRDefault="00F27D4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27D47" w:rsidRDefault="00F27D4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朝産第</w:t>
                      </w:r>
                      <w:r w:rsidR="00CB6AD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 w:rsidR="00CB6AD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号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年　　月　　日</w:t>
                      </w:r>
                    </w:p>
                    <w:p w:rsidR="00F27D47" w:rsidRDefault="00F27D4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27D47" w:rsidRDefault="00F27D4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朝日村長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小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林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弘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幸</w:t>
                      </w:r>
                    </w:p>
                    <w:p w:rsidR="00F27D47" w:rsidRDefault="00F27D4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認定書の有効期間</w:t>
                      </w:r>
                    </w:p>
                    <w:p w:rsidR="00F27D47" w:rsidRDefault="00F27D4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　年　　月　　日から　　　　　　　年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日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まで</w:t>
                      </w:r>
                    </w:p>
                    <w:p w:rsidR="00CB6AD7" w:rsidRDefault="00CB6AD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27D47" w:rsidRPr="00F27D47" w:rsidRDefault="00F27D4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179F0"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認定を受けた後、本認定の有効期間内に金融機関又は信用保証協会に対して、経営安定関連保証の申込みを行うことが必要です。</w:t>
      </w:r>
    </w:p>
    <w:sectPr w:rsidR="00550E53" w:rsidRPr="00523D77" w:rsidSect="00523D77">
      <w:pgSz w:w="11906" w:h="16838"/>
      <w:pgMar w:top="1247" w:right="1247" w:bottom="1247" w:left="1247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7EA" w:rsidRDefault="00CA07EA">
      <w:r>
        <w:separator/>
      </w:r>
    </w:p>
  </w:endnote>
  <w:endnote w:type="continuationSeparator" w:id="0">
    <w:p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7EA" w:rsidRDefault="00CA07EA">
      <w:r>
        <w:separator/>
      </w:r>
    </w:p>
  </w:footnote>
  <w:footnote w:type="continuationSeparator" w:id="0">
    <w:p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156659"/>
    <w:rsid w:val="00404070"/>
    <w:rsid w:val="00437311"/>
    <w:rsid w:val="004806E8"/>
    <w:rsid w:val="00497A82"/>
    <w:rsid w:val="00523D77"/>
    <w:rsid w:val="00550E53"/>
    <w:rsid w:val="00716DBB"/>
    <w:rsid w:val="00752598"/>
    <w:rsid w:val="00763191"/>
    <w:rsid w:val="00794366"/>
    <w:rsid w:val="007B2E55"/>
    <w:rsid w:val="00900C0F"/>
    <w:rsid w:val="00995DDD"/>
    <w:rsid w:val="00A179F0"/>
    <w:rsid w:val="00AA1640"/>
    <w:rsid w:val="00B455CD"/>
    <w:rsid w:val="00BA14A3"/>
    <w:rsid w:val="00BF497E"/>
    <w:rsid w:val="00C120FB"/>
    <w:rsid w:val="00C43A74"/>
    <w:rsid w:val="00CA07EA"/>
    <w:rsid w:val="00CB6AD7"/>
    <w:rsid w:val="00D82B66"/>
    <w:rsid w:val="00DA572E"/>
    <w:rsid w:val="00E10140"/>
    <w:rsid w:val="00E8394A"/>
    <w:rsid w:val="00EB4642"/>
    <w:rsid w:val="00F27D47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5086-72D2-41C8-B05E-2FC32043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WS16014</cp:lastModifiedBy>
  <cp:revision>7</cp:revision>
  <cp:lastPrinted>2020-07-10T02:26:00Z</cp:lastPrinted>
  <dcterms:created xsi:type="dcterms:W3CDTF">2020-04-30T05:41:00Z</dcterms:created>
  <dcterms:modified xsi:type="dcterms:W3CDTF">2020-09-09T08:20:00Z</dcterms:modified>
</cp:coreProperties>
</file>